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A0" w:rsidRDefault="003233A0" w:rsidP="003233A0">
      <w:pPr>
        <w:pStyle w:val="ListParagraph"/>
        <w:ind w:left="0"/>
        <w:rPr>
          <w:b/>
          <w:sz w:val="28"/>
          <w:szCs w:val="28"/>
          <w:u w:val="single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60A04" wp14:editId="276AF0F4">
                <wp:simplePos x="0" y="0"/>
                <wp:positionH relativeFrom="column">
                  <wp:posOffset>160655</wp:posOffset>
                </wp:positionH>
                <wp:positionV relativeFrom="paragraph">
                  <wp:posOffset>80645</wp:posOffset>
                </wp:positionV>
                <wp:extent cx="6799580" cy="17145"/>
                <wp:effectExtent l="0" t="19050" r="1270" b="40005"/>
                <wp:wrapNone/>
                <wp:docPr id="3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9580" cy="1714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12.65pt;margin-top:6.35pt;width:535.4pt;height: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" strokecolor="black [3213]" strokeweight="4pt">
                <v:stroke dashstyle="longDash"/>
                <v:shadow color="#7f7f7f [1601]" opacity=".5" offset="1pt"/>
              </v:shape>
            </w:pict>
          </mc:Fallback>
        </mc:AlternateContent>
      </w:r>
    </w:p>
    <w:p w:rsidR="003233A0" w:rsidRPr="0002374B" w:rsidRDefault="003233A0" w:rsidP="003233A0">
      <w:pPr>
        <w:pStyle w:val="ListParagraph"/>
        <w:ind w:left="0"/>
        <w:rPr>
          <w:b/>
          <w:sz w:val="28"/>
          <w:szCs w:val="28"/>
          <w:u w:val="single"/>
        </w:rPr>
      </w:pPr>
      <w:r w:rsidRPr="0002374B">
        <w:rPr>
          <w:b/>
          <w:sz w:val="28"/>
          <w:szCs w:val="28"/>
          <w:u w:val="single"/>
        </w:rPr>
        <w:t>Chapter 14: Climate</w:t>
      </w:r>
    </w:p>
    <w:p w:rsidR="003233A0" w:rsidRPr="0002374B" w:rsidRDefault="003233A0" w:rsidP="003233A0">
      <w:pPr>
        <w:pStyle w:val="ListParagraph"/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02374B">
        <w:rPr>
          <w:rFonts w:cs="Times New Roman"/>
        </w:rPr>
        <w:t xml:space="preserve">What is weather? Provide two examples. </w:t>
      </w:r>
    </w:p>
    <w:p w:rsidR="003233A0" w:rsidRPr="0002374B" w:rsidRDefault="003233A0" w:rsidP="003233A0">
      <w:pPr>
        <w:rPr>
          <w:rFonts w:cs="Times New Roman"/>
        </w:rPr>
      </w:pPr>
    </w:p>
    <w:p w:rsidR="003233A0" w:rsidRPr="0002374B" w:rsidRDefault="003233A0" w:rsidP="003233A0">
      <w:pPr>
        <w:rPr>
          <w:rFonts w:cs="Times New Roman"/>
        </w:rPr>
      </w:pPr>
    </w:p>
    <w:p w:rsidR="003233A0" w:rsidRPr="0002374B" w:rsidRDefault="003233A0" w:rsidP="003233A0">
      <w:pPr>
        <w:pStyle w:val="ListParagraph"/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02374B">
        <w:rPr>
          <w:rFonts w:cs="Times New Roman"/>
        </w:rPr>
        <w:t xml:space="preserve">What is climate? Provide two examples. </w:t>
      </w:r>
    </w:p>
    <w:p w:rsidR="003233A0" w:rsidRPr="0002374B" w:rsidRDefault="003233A0" w:rsidP="003233A0">
      <w:pPr>
        <w:pStyle w:val="ListParagraph"/>
        <w:rPr>
          <w:rFonts w:cs="Times New Roman"/>
        </w:rPr>
      </w:pPr>
    </w:p>
    <w:p w:rsidR="003233A0" w:rsidRPr="0002374B" w:rsidRDefault="003233A0" w:rsidP="003233A0">
      <w:pPr>
        <w:pStyle w:val="ListParagraph"/>
        <w:rPr>
          <w:rFonts w:cs="Times New Roman"/>
        </w:rPr>
      </w:pPr>
    </w:p>
    <w:p w:rsidR="003233A0" w:rsidRPr="0002374B" w:rsidRDefault="003233A0" w:rsidP="003233A0">
      <w:pPr>
        <w:pStyle w:val="ListParagraph"/>
        <w:rPr>
          <w:rFonts w:cs="Times New Roman"/>
        </w:rPr>
      </w:pPr>
    </w:p>
    <w:p w:rsidR="003233A0" w:rsidRPr="0002374B" w:rsidRDefault="003233A0" w:rsidP="003233A0">
      <w:pPr>
        <w:pStyle w:val="ListParagraph"/>
        <w:rPr>
          <w:rFonts w:cs="Times New Roman"/>
        </w:rPr>
      </w:pPr>
    </w:p>
    <w:p w:rsidR="003233A0" w:rsidRPr="0002374B" w:rsidRDefault="003233A0" w:rsidP="003233A0">
      <w:pPr>
        <w:pStyle w:val="ListParagraph"/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02374B">
        <w:rPr>
          <w:rFonts w:cs="Times New Roman"/>
        </w:rPr>
        <w:t>Name the 5 factors that affect climate.</w:t>
      </w:r>
    </w:p>
    <w:p w:rsidR="003233A0" w:rsidRPr="0002374B" w:rsidRDefault="003233A0" w:rsidP="003233A0">
      <w:pPr>
        <w:rPr>
          <w:rFonts w:cs="Times New Roman"/>
        </w:rPr>
      </w:pPr>
    </w:p>
    <w:p w:rsidR="003233A0" w:rsidRDefault="003233A0" w:rsidP="003233A0">
      <w:pPr>
        <w:pStyle w:val="ListParagraph"/>
        <w:rPr>
          <w:rFonts w:cs="Times New Roman"/>
        </w:rPr>
      </w:pPr>
    </w:p>
    <w:p w:rsidR="003233A0" w:rsidRPr="0002374B" w:rsidRDefault="003233A0" w:rsidP="003233A0">
      <w:pPr>
        <w:pStyle w:val="ListParagraph"/>
        <w:rPr>
          <w:rFonts w:cs="Times New Roman"/>
        </w:rPr>
      </w:pPr>
    </w:p>
    <w:p w:rsidR="003233A0" w:rsidRPr="0002374B" w:rsidRDefault="003233A0" w:rsidP="003233A0">
      <w:pPr>
        <w:pStyle w:val="ListParagraph"/>
        <w:rPr>
          <w:rFonts w:cs="Times New Roman"/>
        </w:rPr>
      </w:pPr>
    </w:p>
    <w:p w:rsidR="003233A0" w:rsidRPr="0002374B" w:rsidRDefault="003233A0" w:rsidP="003233A0">
      <w:pPr>
        <w:pStyle w:val="ListParagraph"/>
        <w:rPr>
          <w:rFonts w:cs="Times New Roman"/>
        </w:rPr>
      </w:pPr>
    </w:p>
    <w:p w:rsidR="003233A0" w:rsidRPr="0002374B" w:rsidRDefault="003233A0" w:rsidP="003233A0">
      <w:pPr>
        <w:pStyle w:val="ListParagraph"/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02374B">
        <w:rPr>
          <w:rFonts w:cs="Times New Roman"/>
        </w:rPr>
        <w:t xml:space="preserve">What location on Earth has the most direct sunlight? </w:t>
      </w:r>
    </w:p>
    <w:p w:rsidR="003233A0" w:rsidRPr="0002374B" w:rsidRDefault="003233A0" w:rsidP="003233A0">
      <w:pPr>
        <w:pStyle w:val="ListParagraph"/>
        <w:rPr>
          <w:rFonts w:cs="Times New Roman"/>
        </w:rPr>
      </w:pPr>
    </w:p>
    <w:p w:rsidR="003233A0" w:rsidRPr="0002374B" w:rsidRDefault="003233A0" w:rsidP="003233A0">
      <w:pPr>
        <w:pStyle w:val="ListParagraph"/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02374B">
        <w:rPr>
          <w:rFonts w:cs="Times New Roman"/>
        </w:rPr>
        <w:t xml:space="preserve">What location on Earth has the most indirect sunlight? </w:t>
      </w:r>
    </w:p>
    <w:p w:rsidR="003233A0" w:rsidRPr="0002374B" w:rsidRDefault="003233A0" w:rsidP="003233A0">
      <w:pPr>
        <w:pStyle w:val="ListParagraph"/>
        <w:rPr>
          <w:rFonts w:cs="Times New Roman"/>
        </w:rPr>
      </w:pPr>
    </w:p>
    <w:p w:rsidR="003233A0" w:rsidRPr="0002374B" w:rsidRDefault="003233A0" w:rsidP="003233A0">
      <w:pPr>
        <w:pStyle w:val="ListParagraph"/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02374B">
        <w:rPr>
          <w:rFonts w:cs="Times New Roman"/>
        </w:rPr>
        <w:t xml:space="preserve">Why do different locations receive different amounts of sunlight through the year? </w:t>
      </w:r>
    </w:p>
    <w:p w:rsidR="003233A0" w:rsidRPr="0002374B" w:rsidRDefault="003233A0" w:rsidP="003233A0">
      <w:pPr>
        <w:pStyle w:val="ListParagraph"/>
        <w:rPr>
          <w:rFonts w:cs="Times New Roman"/>
        </w:rPr>
      </w:pPr>
    </w:p>
    <w:p w:rsidR="003233A0" w:rsidRPr="0002374B" w:rsidRDefault="003233A0" w:rsidP="003233A0">
      <w:pPr>
        <w:pStyle w:val="ListParagraph"/>
        <w:rPr>
          <w:rFonts w:cs="Times New Roman"/>
        </w:rPr>
      </w:pPr>
    </w:p>
    <w:p w:rsidR="003233A0" w:rsidRPr="0002374B" w:rsidRDefault="003233A0" w:rsidP="003233A0">
      <w:pPr>
        <w:pStyle w:val="ListParagraph"/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02374B">
        <w:rPr>
          <w:rFonts w:cs="Times New Roman"/>
        </w:rPr>
        <w:t xml:space="preserve">How does the amount of insolation affect climate of a particular location? </w:t>
      </w:r>
    </w:p>
    <w:p w:rsidR="003233A0" w:rsidRPr="0002374B" w:rsidRDefault="003233A0" w:rsidP="003233A0">
      <w:pPr>
        <w:pStyle w:val="ListParagraph"/>
        <w:rPr>
          <w:rFonts w:cs="Times New Roman"/>
        </w:rPr>
      </w:pPr>
    </w:p>
    <w:p w:rsidR="003233A0" w:rsidRPr="0002374B" w:rsidRDefault="003233A0" w:rsidP="003233A0">
      <w:pPr>
        <w:pStyle w:val="ListParagraph"/>
        <w:spacing w:after="200" w:line="276" w:lineRule="auto"/>
        <w:ind w:left="1440"/>
        <w:rPr>
          <w:rFonts w:cs="Times New Roman"/>
        </w:rPr>
      </w:pPr>
    </w:p>
    <w:p w:rsidR="003233A0" w:rsidRPr="0002374B" w:rsidRDefault="003233A0" w:rsidP="003233A0">
      <w:pPr>
        <w:pStyle w:val="ListParagraph"/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02374B">
        <w:rPr>
          <w:rFonts w:cs="Times New Roman"/>
        </w:rPr>
        <w:t>What color reflects the most sunlight? Name two surface features that reflect a lot of sunlight.</w:t>
      </w:r>
    </w:p>
    <w:p w:rsidR="003233A0" w:rsidRPr="0002374B" w:rsidRDefault="003233A0" w:rsidP="003233A0">
      <w:pPr>
        <w:pStyle w:val="ListParagraph"/>
        <w:ind w:left="1440"/>
        <w:rPr>
          <w:rFonts w:cs="Times New Roman"/>
        </w:rPr>
      </w:pPr>
    </w:p>
    <w:p w:rsidR="003233A0" w:rsidRPr="0002374B" w:rsidRDefault="003233A0" w:rsidP="003233A0">
      <w:pPr>
        <w:pStyle w:val="ListParagraph"/>
        <w:ind w:left="1440"/>
        <w:rPr>
          <w:rFonts w:cs="Times New Roman"/>
        </w:rPr>
      </w:pPr>
    </w:p>
    <w:p w:rsidR="003233A0" w:rsidRPr="0002374B" w:rsidRDefault="003233A0" w:rsidP="003233A0">
      <w:pPr>
        <w:pStyle w:val="ListParagraph"/>
        <w:ind w:left="1440"/>
        <w:rPr>
          <w:rFonts w:cs="Times New Roman"/>
        </w:rPr>
      </w:pPr>
    </w:p>
    <w:p w:rsidR="003233A0" w:rsidRPr="0002374B" w:rsidRDefault="003233A0" w:rsidP="003233A0">
      <w:pPr>
        <w:pStyle w:val="ListParagraph"/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02374B">
        <w:rPr>
          <w:rFonts w:cs="Times New Roman"/>
        </w:rPr>
        <w:t>What color absorbs the most sunlight?  Name two surface features that absorb a lot of sunlight.</w:t>
      </w:r>
    </w:p>
    <w:p w:rsidR="003233A0" w:rsidRPr="0002374B" w:rsidRDefault="003233A0" w:rsidP="003233A0">
      <w:pPr>
        <w:pStyle w:val="ListParagraph"/>
        <w:rPr>
          <w:rFonts w:cs="Times New Roman"/>
        </w:rPr>
      </w:pPr>
    </w:p>
    <w:p w:rsidR="003233A0" w:rsidRPr="0002374B" w:rsidRDefault="003233A0" w:rsidP="003233A0">
      <w:pPr>
        <w:pStyle w:val="ListParagraph"/>
        <w:rPr>
          <w:rFonts w:cs="Times New Roman"/>
        </w:rPr>
      </w:pPr>
    </w:p>
    <w:p w:rsidR="003233A0" w:rsidRPr="0002374B" w:rsidRDefault="003233A0" w:rsidP="003233A0">
      <w:pPr>
        <w:pStyle w:val="ListParagraph"/>
        <w:rPr>
          <w:rFonts w:cs="Times New Roman"/>
        </w:rPr>
      </w:pPr>
    </w:p>
    <w:p w:rsidR="003233A0" w:rsidRPr="0002374B" w:rsidRDefault="003233A0" w:rsidP="003233A0">
      <w:pPr>
        <w:pStyle w:val="ListParagraph"/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02374B">
        <w:rPr>
          <w:rFonts w:cs="Times New Roman"/>
        </w:rPr>
        <w:t xml:space="preserve">How does reflectivity affect the temperature of an area? </w:t>
      </w:r>
    </w:p>
    <w:p w:rsidR="003233A0" w:rsidRPr="0002374B" w:rsidRDefault="003233A0" w:rsidP="003233A0">
      <w:pPr>
        <w:rPr>
          <w:rFonts w:cs="Times New Roman"/>
        </w:rPr>
      </w:pPr>
    </w:p>
    <w:p w:rsidR="003233A0" w:rsidRPr="0002374B" w:rsidRDefault="003233A0" w:rsidP="003233A0">
      <w:pPr>
        <w:pStyle w:val="ListParagraph"/>
        <w:rPr>
          <w:rFonts w:cs="Times New Roman"/>
        </w:rPr>
      </w:pPr>
    </w:p>
    <w:p w:rsidR="003233A0" w:rsidRPr="0002374B" w:rsidRDefault="003233A0" w:rsidP="003233A0">
      <w:pPr>
        <w:pStyle w:val="ListParagraph"/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02374B">
        <w:rPr>
          <w:rFonts w:cs="Times New Roman"/>
        </w:rPr>
        <w:t xml:space="preserve">What is a positive feedback loop? </w:t>
      </w:r>
    </w:p>
    <w:p w:rsidR="003233A0" w:rsidRPr="0002374B" w:rsidRDefault="003233A0" w:rsidP="003233A0">
      <w:pPr>
        <w:rPr>
          <w:rFonts w:cs="Times New Roman"/>
        </w:rPr>
      </w:pPr>
    </w:p>
    <w:p w:rsidR="003233A0" w:rsidRPr="0002374B" w:rsidRDefault="003233A0" w:rsidP="003233A0">
      <w:pPr>
        <w:pStyle w:val="ListParagraph"/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02374B">
        <w:rPr>
          <w:rFonts w:cs="Times New Roman"/>
        </w:rPr>
        <w:t>Explain, in detail, one example of a positive feedback loop (climate-based) and the impact that this loop may have on the current types of life on Earth.</w:t>
      </w:r>
    </w:p>
    <w:p w:rsidR="003233A0" w:rsidRPr="0002374B" w:rsidRDefault="003233A0" w:rsidP="003233A0">
      <w:pPr>
        <w:pStyle w:val="ListParagraph"/>
        <w:rPr>
          <w:rFonts w:cs="Times New Roman"/>
        </w:rPr>
      </w:pPr>
    </w:p>
    <w:p w:rsidR="003233A0" w:rsidRPr="0002374B" w:rsidRDefault="003233A0" w:rsidP="003233A0">
      <w:pPr>
        <w:pStyle w:val="ListParagraph"/>
        <w:rPr>
          <w:rFonts w:cs="Times New Roman"/>
        </w:rPr>
      </w:pPr>
    </w:p>
    <w:p w:rsidR="003233A0" w:rsidRPr="0002374B" w:rsidRDefault="003233A0" w:rsidP="003233A0">
      <w:pPr>
        <w:pStyle w:val="ListParagraph"/>
        <w:rPr>
          <w:rFonts w:cs="Times New Roman"/>
        </w:rPr>
      </w:pPr>
    </w:p>
    <w:p w:rsidR="003233A0" w:rsidRPr="0002374B" w:rsidRDefault="003233A0" w:rsidP="003233A0">
      <w:pPr>
        <w:pStyle w:val="ListParagraph"/>
        <w:rPr>
          <w:rFonts w:cs="Times New Roman"/>
        </w:rPr>
      </w:pPr>
    </w:p>
    <w:p w:rsidR="003233A0" w:rsidRDefault="003233A0" w:rsidP="003233A0">
      <w:pPr>
        <w:pStyle w:val="ListParagraph"/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02374B">
        <w:rPr>
          <w:rFonts w:cs="Times New Roman"/>
        </w:rPr>
        <w:t xml:space="preserve">What is a negative feedback loop? </w:t>
      </w:r>
    </w:p>
    <w:p w:rsidR="003233A0" w:rsidRPr="0002374B" w:rsidRDefault="003233A0" w:rsidP="003233A0">
      <w:pPr>
        <w:spacing w:after="200" w:line="276" w:lineRule="auto"/>
        <w:rPr>
          <w:rFonts w:cs="Times New Roman"/>
        </w:rPr>
      </w:pPr>
    </w:p>
    <w:p w:rsidR="003233A0" w:rsidRPr="0002374B" w:rsidRDefault="003233A0" w:rsidP="003233A0">
      <w:pPr>
        <w:pStyle w:val="ListParagraph"/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02374B">
        <w:rPr>
          <w:rFonts w:cs="Times New Roman"/>
        </w:rPr>
        <w:t xml:space="preserve">What are two reasons that cities, at the same latitude, would have very different climates? </w:t>
      </w:r>
    </w:p>
    <w:p w:rsidR="003233A0" w:rsidRPr="0002374B" w:rsidRDefault="003233A0" w:rsidP="003233A0">
      <w:pPr>
        <w:rPr>
          <w:rFonts w:cs="Times New Roman"/>
        </w:rPr>
      </w:pPr>
    </w:p>
    <w:p w:rsidR="003233A0" w:rsidRPr="0002374B" w:rsidRDefault="003233A0" w:rsidP="003233A0">
      <w:pPr>
        <w:rPr>
          <w:rFonts w:cs="Times New Roman"/>
        </w:rPr>
      </w:pPr>
    </w:p>
    <w:p w:rsidR="003233A0" w:rsidRPr="0002374B" w:rsidRDefault="003233A0" w:rsidP="003233A0">
      <w:pPr>
        <w:pStyle w:val="ListParagraph"/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02374B">
        <w:rPr>
          <w:rFonts w:cs="Times New Roman"/>
        </w:rPr>
        <w:t xml:space="preserve">Which substance warms faster…water or land? What is the impact on a region’s climate? </w:t>
      </w:r>
    </w:p>
    <w:p w:rsidR="003233A0" w:rsidRPr="0002374B" w:rsidRDefault="003233A0" w:rsidP="003233A0">
      <w:pPr>
        <w:rPr>
          <w:rFonts w:cs="Times New Roman"/>
        </w:rPr>
      </w:pPr>
    </w:p>
    <w:p w:rsidR="003233A0" w:rsidRPr="0002374B" w:rsidRDefault="003233A0" w:rsidP="003233A0">
      <w:pPr>
        <w:rPr>
          <w:rFonts w:cs="Times New Roman"/>
        </w:rPr>
      </w:pPr>
    </w:p>
    <w:p w:rsidR="003233A0" w:rsidRPr="0002374B" w:rsidRDefault="003233A0" w:rsidP="003233A0">
      <w:pPr>
        <w:pStyle w:val="ListParagraph"/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02374B">
        <w:rPr>
          <w:rFonts w:cs="Times New Roman"/>
        </w:rPr>
        <w:t xml:space="preserve">What are the three main characteristics/variables used to determine the climate of a region? </w:t>
      </w:r>
    </w:p>
    <w:p w:rsidR="003233A0" w:rsidRPr="0002374B" w:rsidRDefault="003233A0" w:rsidP="003233A0">
      <w:pPr>
        <w:pStyle w:val="ListParagraph"/>
        <w:rPr>
          <w:rFonts w:cs="Times New Roman"/>
        </w:rPr>
      </w:pPr>
    </w:p>
    <w:p w:rsidR="003233A0" w:rsidRPr="0002374B" w:rsidRDefault="003233A0" w:rsidP="003233A0">
      <w:pPr>
        <w:rPr>
          <w:rFonts w:cs="Times New Roman"/>
        </w:rPr>
      </w:pPr>
    </w:p>
    <w:p w:rsidR="003233A0" w:rsidRPr="0002374B" w:rsidRDefault="003233A0" w:rsidP="003233A0">
      <w:pPr>
        <w:rPr>
          <w:rFonts w:cs="Times New Roman"/>
        </w:rPr>
      </w:pPr>
    </w:p>
    <w:p w:rsidR="003233A0" w:rsidRPr="0002374B" w:rsidRDefault="003233A0" w:rsidP="003233A0">
      <w:pPr>
        <w:pStyle w:val="ListParagraph"/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02374B">
        <w:rPr>
          <w:rFonts w:cs="Times New Roman"/>
        </w:rPr>
        <w:t xml:space="preserve">Name </w:t>
      </w:r>
      <w:r w:rsidRPr="0002374B">
        <w:rPr>
          <w:rFonts w:cs="Times New Roman"/>
          <w:b/>
          <w:i/>
          <w:u w:val="single"/>
        </w:rPr>
        <w:t>and</w:t>
      </w:r>
      <w:r w:rsidRPr="0002374B">
        <w:rPr>
          <w:rFonts w:cs="Times New Roman"/>
        </w:rPr>
        <w:t xml:space="preserve"> describe the 5 main climate zones. **Make sure to include location (latitudes) and any special facts/information about each of the zones!**</w:t>
      </w:r>
    </w:p>
    <w:p w:rsidR="003233A0" w:rsidRPr="0002374B" w:rsidRDefault="003233A0" w:rsidP="003233A0">
      <w:pPr>
        <w:rPr>
          <w:rFonts w:cs="Times New Roman"/>
        </w:rPr>
      </w:pPr>
    </w:p>
    <w:p w:rsidR="003233A0" w:rsidRPr="0002374B" w:rsidRDefault="003233A0" w:rsidP="003233A0">
      <w:pPr>
        <w:rPr>
          <w:rFonts w:cs="Times New Roman"/>
        </w:rPr>
      </w:pPr>
    </w:p>
    <w:p w:rsidR="003233A0" w:rsidRPr="0002374B" w:rsidRDefault="003233A0" w:rsidP="003233A0">
      <w:pPr>
        <w:rPr>
          <w:rFonts w:cs="Times New Roman"/>
        </w:rPr>
      </w:pPr>
    </w:p>
    <w:p w:rsidR="003233A0" w:rsidRPr="0002374B" w:rsidRDefault="003233A0" w:rsidP="003233A0">
      <w:pPr>
        <w:rPr>
          <w:rFonts w:cs="Times New Roman"/>
        </w:rPr>
      </w:pPr>
    </w:p>
    <w:p w:rsidR="003233A0" w:rsidRPr="0002374B" w:rsidRDefault="003233A0" w:rsidP="003233A0">
      <w:pPr>
        <w:rPr>
          <w:rFonts w:cs="Times New Roman"/>
        </w:rPr>
      </w:pPr>
    </w:p>
    <w:p w:rsidR="003233A0" w:rsidRPr="0002374B" w:rsidRDefault="003233A0" w:rsidP="003233A0">
      <w:pPr>
        <w:rPr>
          <w:rFonts w:cs="Times New Roman"/>
        </w:rPr>
      </w:pPr>
    </w:p>
    <w:p w:rsidR="003233A0" w:rsidRPr="0002374B" w:rsidRDefault="003233A0" w:rsidP="003233A0">
      <w:pPr>
        <w:rPr>
          <w:rFonts w:cs="Times New Roman"/>
        </w:rPr>
      </w:pPr>
    </w:p>
    <w:p w:rsidR="003233A0" w:rsidRPr="0002374B" w:rsidRDefault="003233A0" w:rsidP="003233A0">
      <w:pPr>
        <w:pStyle w:val="ListParagraph"/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02374B">
        <w:rPr>
          <w:rFonts w:cs="Times New Roman"/>
        </w:rPr>
        <w:t xml:space="preserve">What causes the tropics to be much warmer than the rest of the climate zones? </w:t>
      </w:r>
    </w:p>
    <w:p w:rsidR="003233A0" w:rsidRPr="0002374B" w:rsidRDefault="003233A0" w:rsidP="003233A0">
      <w:pPr>
        <w:pStyle w:val="ListParagraph"/>
        <w:rPr>
          <w:rFonts w:cs="Times New Roman"/>
        </w:rPr>
      </w:pPr>
    </w:p>
    <w:p w:rsidR="003233A0" w:rsidRPr="0002374B" w:rsidRDefault="003233A0" w:rsidP="003233A0">
      <w:pPr>
        <w:pStyle w:val="ListParagraph"/>
        <w:rPr>
          <w:rFonts w:cs="Times New Roman"/>
        </w:rPr>
      </w:pPr>
    </w:p>
    <w:p w:rsidR="003233A0" w:rsidRPr="0002374B" w:rsidRDefault="003233A0" w:rsidP="003233A0">
      <w:pPr>
        <w:pStyle w:val="ListParagraph"/>
        <w:rPr>
          <w:rFonts w:cs="Times New Roman"/>
        </w:rPr>
      </w:pPr>
    </w:p>
    <w:p w:rsidR="003233A0" w:rsidRPr="0002374B" w:rsidRDefault="003233A0" w:rsidP="003233A0">
      <w:pPr>
        <w:pStyle w:val="ListParagraph"/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02374B">
        <w:rPr>
          <w:rFonts w:cs="Times New Roman"/>
        </w:rPr>
        <w:t xml:space="preserve">What two factors cause the poles to be much colder than the rest of the climate zones? </w:t>
      </w:r>
    </w:p>
    <w:p w:rsidR="003233A0" w:rsidRPr="0002374B" w:rsidRDefault="003233A0" w:rsidP="003233A0">
      <w:pPr>
        <w:rPr>
          <w:rFonts w:cs="Times New Roman"/>
        </w:rPr>
      </w:pPr>
    </w:p>
    <w:p w:rsidR="003233A0" w:rsidRPr="0002374B" w:rsidRDefault="003233A0" w:rsidP="003233A0">
      <w:pPr>
        <w:rPr>
          <w:rFonts w:cs="Times New Roman"/>
        </w:rPr>
      </w:pPr>
    </w:p>
    <w:p w:rsidR="003233A0" w:rsidRPr="0002374B" w:rsidRDefault="003233A0" w:rsidP="003233A0">
      <w:pPr>
        <w:pStyle w:val="ListParagraph"/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02374B">
        <w:rPr>
          <w:rFonts w:cs="Times New Roman"/>
        </w:rPr>
        <w:t xml:space="preserve">What is the “sphere” that contains all living things, recently living things, and products of living things? </w:t>
      </w:r>
    </w:p>
    <w:p w:rsidR="003233A0" w:rsidRPr="0002374B" w:rsidRDefault="003233A0" w:rsidP="003233A0">
      <w:pPr>
        <w:pStyle w:val="ListParagraph"/>
        <w:rPr>
          <w:rFonts w:cs="Times New Roman"/>
        </w:rPr>
      </w:pPr>
    </w:p>
    <w:p w:rsidR="003233A0" w:rsidRPr="0002374B" w:rsidRDefault="003233A0" w:rsidP="003233A0">
      <w:pPr>
        <w:pStyle w:val="ListParagraph"/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02374B">
        <w:rPr>
          <w:rFonts w:cs="Times New Roman"/>
        </w:rPr>
        <w:t xml:space="preserve">What is the “sphere” that contains rocks, minerals, volcanoes, and fossil fuels? </w:t>
      </w:r>
    </w:p>
    <w:p w:rsidR="003233A0" w:rsidRPr="0002374B" w:rsidRDefault="003233A0" w:rsidP="003233A0">
      <w:pPr>
        <w:pStyle w:val="ListParagraph"/>
        <w:rPr>
          <w:rFonts w:cs="Times New Roman"/>
        </w:rPr>
      </w:pPr>
    </w:p>
    <w:p w:rsidR="003233A0" w:rsidRPr="0002374B" w:rsidRDefault="003233A0" w:rsidP="003233A0">
      <w:pPr>
        <w:pStyle w:val="ListParagraph"/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02374B">
        <w:rPr>
          <w:rFonts w:cs="Times New Roman"/>
        </w:rPr>
        <w:t xml:space="preserve">What is the “sphere” that contains all of the water on earth and in the atmosphere? </w:t>
      </w:r>
    </w:p>
    <w:p w:rsidR="003233A0" w:rsidRPr="0002374B" w:rsidRDefault="003233A0" w:rsidP="003233A0">
      <w:pPr>
        <w:pStyle w:val="ListParagraph"/>
        <w:rPr>
          <w:rFonts w:cs="Times New Roman"/>
        </w:rPr>
      </w:pPr>
    </w:p>
    <w:p w:rsidR="003233A0" w:rsidRPr="0002374B" w:rsidRDefault="003233A0" w:rsidP="003233A0">
      <w:pPr>
        <w:pStyle w:val="ListParagraph"/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02374B">
        <w:rPr>
          <w:rFonts w:cs="Times New Roman"/>
        </w:rPr>
        <w:t xml:space="preserve">What is the “sphere” that acts like a greenhouse and keeps the Earth warm? </w:t>
      </w:r>
    </w:p>
    <w:p w:rsidR="003233A0" w:rsidRPr="0002374B" w:rsidRDefault="003233A0" w:rsidP="003233A0">
      <w:pPr>
        <w:pStyle w:val="ListParagraph"/>
        <w:rPr>
          <w:rFonts w:cs="Times New Roman"/>
        </w:rPr>
      </w:pPr>
    </w:p>
    <w:p w:rsidR="003233A0" w:rsidRPr="0002374B" w:rsidRDefault="003233A0" w:rsidP="003233A0">
      <w:pPr>
        <w:pStyle w:val="ListParagraph"/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02374B">
        <w:rPr>
          <w:rFonts w:cs="Times New Roman"/>
        </w:rPr>
        <w:t>Name an interaction that moves from…</w:t>
      </w:r>
    </w:p>
    <w:p w:rsidR="003233A0" w:rsidRPr="0002374B" w:rsidRDefault="003233A0" w:rsidP="003233A0">
      <w:pPr>
        <w:pStyle w:val="ListParagraph"/>
        <w:numPr>
          <w:ilvl w:val="1"/>
          <w:numId w:val="1"/>
        </w:numPr>
        <w:spacing w:after="200" w:line="480" w:lineRule="auto"/>
        <w:rPr>
          <w:rFonts w:cs="Times New Roman"/>
        </w:rPr>
      </w:pPr>
      <w:r w:rsidRPr="0002374B">
        <w:rPr>
          <w:rFonts w:cs="Times New Roman"/>
        </w:rPr>
        <w:t>Biosphere to Atmosphere</w:t>
      </w:r>
    </w:p>
    <w:p w:rsidR="003233A0" w:rsidRPr="0002374B" w:rsidRDefault="003233A0" w:rsidP="003233A0">
      <w:pPr>
        <w:pStyle w:val="ListParagraph"/>
        <w:numPr>
          <w:ilvl w:val="1"/>
          <w:numId w:val="1"/>
        </w:numPr>
        <w:spacing w:after="200" w:line="480" w:lineRule="auto"/>
        <w:rPr>
          <w:rFonts w:cs="Times New Roman"/>
        </w:rPr>
      </w:pPr>
      <w:r w:rsidRPr="0002374B">
        <w:rPr>
          <w:rFonts w:cs="Times New Roman"/>
        </w:rPr>
        <w:t>Atmosphere to Biosphere</w:t>
      </w:r>
    </w:p>
    <w:p w:rsidR="003233A0" w:rsidRPr="0002374B" w:rsidRDefault="003233A0" w:rsidP="003233A0">
      <w:pPr>
        <w:pStyle w:val="ListParagraph"/>
        <w:numPr>
          <w:ilvl w:val="1"/>
          <w:numId w:val="1"/>
        </w:numPr>
        <w:spacing w:after="200" w:line="480" w:lineRule="auto"/>
        <w:rPr>
          <w:rFonts w:cs="Times New Roman"/>
        </w:rPr>
      </w:pPr>
      <w:r w:rsidRPr="0002374B">
        <w:rPr>
          <w:rFonts w:cs="Times New Roman"/>
        </w:rPr>
        <w:t>Atmosphere to Hydrosphere</w:t>
      </w:r>
    </w:p>
    <w:p w:rsidR="003233A0" w:rsidRPr="0002374B" w:rsidRDefault="003233A0" w:rsidP="003233A0">
      <w:pPr>
        <w:pStyle w:val="ListParagraph"/>
        <w:numPr>
          <w:ilvl w:val="1"/>
          <w:numId w:val="1"/>
        </w:numPr>
        <w:spacing w:after="200" w:line="480" w:lineRule="auto"/>
        <w:rPr>
          <w:rFonts w:cs="Times New Roman"/>
        </w:rPr>
      </w:pPr>
      <w:r w:rsidRPr="0002374B">
        <w:rPr>
          <w:rFonts w:cs="Times New Roman"/>
        </w:rPr>
        <w:t>Hydrosphere to Atmosphere</w:t>
      </w:r>
    </w:p>
    <w:p w:rsidR="003233A0" w:rsidRPr="0002374B" w:rsidRDefault="003233A0" w:rsidP="003233A0">
      <w:pPr>
        <w:pStyle w:val="ListParagraph"/>
        <w:numPr>
          <w:ilvl w:val="1"/>
          <w:numId w:val="1"/>
        </w:numPr>
        <w:spacing w:after="200" w:line="480" w:lineRule="auto"/>
        <w:rPr>
          <w:rFonts w:cs="Times New Roman"/>
        </w:rPr>
      </w:pPr>
      <w:r w:rsidRPr="0002374B">
        <w:rPr>
          <w:rFonts w:cs="Times New Roman"/>
        </w:rPr>
        <w:t>Lithosphere to Atmosphere</w:t>
      </w:r>
    </w:p>
    <w:p w:rsidR="003233A0" w:rsidRPr="0002374B" w:rsidRDefault="003233A0" w:rsidP="003233A0">
      <w:pPr>
        <w:pStyle w:val="ListParagraph"/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02374B">
        <w:rPr>
          <w:rFonts w:cs="Times New Roman"/>
        </w:rPr>
        <w:lastRenderedPageBreak/>
        <w:t xml:space="preserve">What is a greenhouse gas? </w:t>
      </w:r>
    </w:p>
    <w:p w:rsidR="003233A0" w:rsidRPr="0002374B" w:rsidRDefault="003233A0" w:rsidP="003233A0">
      <w:pPr>
        <w:rPr>
          <w:rFonts w:cs="Times New Roman"/>
        </w:rPr>
      </w:pPr>
    </w:p>
    <w:p w:rsidR="003233A0" w:rsidRPr="0002374B" w:rsidRDefault="003233A0" w:rsidP="003233A0">
      <w:pPr>
        <w:pStyle w:val="ListParagraph"/>
        <w:numPr>
          <w:ilvl w:val="1"/>
          <w:numId w:val="1"/>
        </w:numPr>
        <w:spacing w:after="200" w:line="276" w:lineRule="auto"/>
        <w:rPr>
          <w:rFonts w:cs="Times New Roman"/>
        </w:rPr>
      </w:pPr>
      <w:r w:rsidRPr="0002374B">
        <w:rPr>
          <w:rFonts w:cs="Times New Roman"/>
        </w:rPr>
        <w:t xml:space="preserve">What are the four main greenhouse gases? </w:t>
      </w:r>
    </w:p>
    <w:p w:rsidR="003233A0" w:rsidRPr="0002374B" w:rsidRDefault="003233A0" w:rsidP="003233A0">
      <w:pPr>
        <w:rPr>
          <w:rFonts w:cs="Times New Roman"/>
        </w:rPr>
      </w:pPr>
    </w:p>
    <w:p w:rsidR="003233A0" w:rsidRPr="0002374B" w:rsidRDefault="003233A0" w:rsidP="003233A0">
      <w:pPr>
        <w:pStyle w:val="ListParagraph"/>
        <w:numPr>
          <w:ilvl w:val="1"/>
          <w:numId w:val="1"/>
        </w:numPr>
        <w:spacing w:after="200" w:line="276" w:lineRule="auto"/>
        <w:rPr>
          <w:rFonts w:cs="Times New Roman"/>
        </w:rPr>
      </w:pPr>
      <w:r w:rsidRPr="0002374B">
        <w:rPr>
          <w:rFonts w:cs="Times New Roman"/>
        </w:rPr>
        <w:t xml:space="preserve">What percentage of the atmosphere is made up of greenhouse gases? </w:t>
      </w:r>
    </w:p>
    <w:p w:rsidR="003233A0" w:rsidRPr="0002374B" w:rsidRDefault="003233A0" w:rsidP="003233A0">
      <w:pPr>
        <w:pStyle w:val="ListParagraph"/>
        <w:rPr>
          <w:rFonts w:cs="Times New Roman"/>
        </w:rPr>
      </w:pPr>
    </w:p>
    <w:p w:rsidR="003233A0" w:rsidRPr="0002374B" w:rsidRDefault="003233A0" w:rsidP="003233A0">
      <w:pPr>
        <w:pStyle w:val="ListParagraph"/>
        <w:numPr>
          <w:ilvl w:val="1"/>
          <w:numId w:val="1"/>
        </w:numPr>
        <w:spacing w:after="200" w:line="276" w:lineRule="auto"/>
        <w:rPr>
          <w:rFonts w:cs="Times New Roman"/>
        </w:rPr>
      </w:pPr>
      <w:r w:rsidRPr="0002374B">
        <w:rPr>
          <w:rFonts w:cs="Times New Roman"/>
        </w:rPr>
        <w:t xml:space="preserve">Which greenhouse gas is created by the burning of fossil fuels? </w:t>
      </w:r>
    </w:p>
    <w:p w:rsidR="003233A0" w:rsidRPr="0002374B" w:rsidRDefault="003233A0" w:rsidP="003233A0">
      <w:pPr>
        <w:pStyle w:val="ListParagraph"/>
        <w:ind w:left="1440"/>
        <w:rPr>
          <w:rFonts w:cs="Times New Roman"/>
        </w:rPr>
      </w:pPr>
    </w:p>
    <w:p w:rsidR="003233A0" w:rsidRPr="0002374B" w:rsidRDefault="003233A0" w:rsidP="003233A0">
      <w:pPr>
        <w:pStyle w:val="ListParagraph"/>
        <w:ind w:left="1440"/>
        <w:rPr>
          <w:rFonts w:cs="Times New Roman"/>
        </w:rPr>
      </w:pPr>
    </w:p>
    <w:p w:rsidR="003233A0" w:rsidRPr="0002374B" w:rsidRDefault="003233A0" w:rsidP="003233A0">
      <w:pPr>
        <w:pStyle w:val="ListParagraph"/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02374B">
        <w:rPr>
          <w:rFonts w:cs="Times New Roman"/>
        </w:rPr>
        <w:t>List at least 3 human activities that lead to the creation of greenhouse gases.</w:t>
      </w:r>
    </w:p>
    <w:p w:rsidR="003233A0" w:rsidRPr="0002374B" w:rsidRDefault="003233A0" w:rsidP="003233A0">
      <w:pPr>
        <w:rPr>
          <w:rFonts w:cs="Times New Roman"/>
        </w:rPr>
      </w:pPr>
    </w:p>
    <w:p w:rsidR="003233A0" w:rsidRPr="0002374B" w:rsidRDefault="003233A0" w:rsidP="003233A0">
      <w:pPr>
        <w:rPr>
          <w:rFonts w:cs="Times New Roman"/>
        </w:rPr>
      </w:pPr>
    </w:p>
    <w:p w:rsidR="003233A0" w:rsidRPr="0002374B" w:rsidRDefault="003233A0" w:rsidP="003233A0">
      <w:pPr>
        <w:rPr>
          <w:rFonts w:cs="Times New Roman"/>
        </w:rPr>
      </w:pPr>
    </w:p>
    <w:p w:rsidR="003233A0" w:rsidRPr="0002374B" w:rsidRDefault="003233A0" w:rsidP="003233A0">
      <w:pPr>
        <w:rPr>
          <w:rFonts w:cs="Times New Roman"/>
        </w:rPr>
      </w:pPr>
    </w:p>
    <w:p w:rsidR="003233A0" w:rsidRPr="0002374B" w:rsidRDefault="003233A0" w:rsidP="003233A0">
      <w:pPr>
        <w:pStyle w:val="ListParagraph"/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02374B">
        <w:rPr>
          <w:rFonts w:cs="Times New Roman"/>
        </w:rPr>
        <w:t xml:space="preserve">What is the “Greenhouse Effect”? </w:t>
      </w:r>
    </w:p>
    <w:p w:rsidR="003233A0" w:rsidRPr="0002374B" w:rsidRDefault="003233A0" w:rsidP="003233A0">
      <w:pPr>
        <w:pStyle w:val="ListParagraph"/>
        <w:rPr>
          <w:rFonts w:cs="Times New Roman"/>
        </w:rPr>
      </w:pPr>
    </w:p>
    <w:p w:rsidR="003233A0" w:rsidRPr="0002374B" w:rsidRDefault="003233A0" w:rsidP="003233A0">
      <w:pPr>
        <w:pStyle w:val="ListParagraph"/>
        <w:rPr>
          <w:rFonts w:cs="Times New Roman"/>
        </w:rPr>
      </w:pPr>
    </w:p>
    <w:p w:rsidR="003233A0" w:rsidRPr="0002374B" w:rsidRDefault="003233A0" w:rsidP="003233A0">
      <w:pPr>
        <w:pStyle w:val="ListParagraph"/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02374B">
        <w:rPr>
          <w:rFonts w:cs="Times New Roman"/>
        </w:rPr>
        <w:t xml:space="preserve">Is the greenhouse required for humans to live on the planet? What might happen if the greenhouse effect were completely eliminated? </w:t>
      </w:r>
      <w:r w:rsidRPr="0002374B">
        <w:rPr>
          <w:rFonts w:cs="Times New Roman"/>
        </w:rPr>
        <w:br/>
        <w:t>**Think of all the factors we discussed – humans, temperature, precipitation, vegetation, etc.</w:t>
      </w:r>
    </w:p>
    <w:p w:rsidR="003233A0" w:rsidRPr="0002374B" w:rsidRDefault="003233A0" w:rsidP="003233A0">
      <w:pPr>
        <w:rPr>
          <w:rFonts w:cs="Times New Roman"/>
        </w:rPr>
      </w:pPr>
    </w:p>
    <w:p w:rsidR="003233A0" w:rsidRPr="0002374B" w:rsidRDefault="003233A0" w:rsidP="003233A0">
      <w:pPr>
        <w:rPr>
          <w:rFonts w:cs="Times New Roman"/>
        </w:rPr>
      </w:pPr>
    </w:p>
    <w:p w:rsidR="003233A0" w:rsidRPr="0002374B" w:rsidRDefault="003233A0" w:rsidP="003233A0">
      <w:pPr>
        <w:rPr>
          <w:rFonts w:cs="Times New Roman"/>
        </w:rPr>
      </w:pPr>
    </w:p>
    <w:p w:rsidR="003233A0" w:rsidRPr="0002374B" w:rsidRDefault="003233A0" w:rsidP="003233A0">
      <w:pPr>
        <w:pStyle w:val="ListParagraph"/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02374B">
        <w:rPr>
          <w:rFonts w:cs="Times New Roman"/>
        </w:rPr>
        <w:t>What is global warming? What is the main cause of global warming?</w:t>
      </w:r>
    </w:p>
    <w:p w:rsidR="003233A0" w:rsidRPr="0002374B" w:rsidRDefault="003233A0" w:rsidP="003233A0">
      <w:pPr>
        <w:rPr>
          <w:rFonts w:cs="Times New Roman"/>
        </w:rPr>
      </w:pPr>
    </w:p>
    <w:p w:rsidR="003233A0" w:rsidRPr="0002374B" w:rsidRDefault="003233A0" w:rsidP="003233A0">
      <w:pPr>
        <w:rPr>
          <w:rFonts w:cs="Times New Roman"/>
        </w:rPr>
      </w:pPr>
    </w:p>
    <w:p w:rsidR="003233A0" w:rsidRPr="0002374B" w:rsidRDefault="003233A0" w:rsidP="003233A0">
      <w:pPr>
        <w:rPr>
          <w:rFonts w:cs="Times New Roman"/>
        </w:rPr>
      </w:pPr>
    </w:p>
    <w:p w:rsidR="003233A0" w:rsidRPr="0002374B" w:rsidRDefault="003233A0" w:rsidP="003233A0">
      <w:pPr>
        <w:pStyle w:val="ListParagraph"/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02374B">
        <w:rPr>
          <w:rFonts w:cs="Times New Roman"/>
        </w:rPr>
        <w:t xml:space="preserve">What are the four effects of global warming? Make sure to include how each of your answers might affect current climates and/or human activities. </w:t>
      </w:r>
    </w:p>
    <w:p w:rsidR="003233A0" w:rsidRPr="0002374B" w:rsidRDefault="003233A0" w:rsidP="003233A0">
      <w:pPr>
        <w:rPr>
          <w:rFonts w:cs="Times New Roman"/>
        </w:rPr>
      </w:pPr>
    </w:p>
    <w:p w:rsidR="003233A0" w:rsidRPr="0002374B" w:rsidRDefault="003233A0" w:rsidP="003233A0">
      <w:pPr>
        <w:rPr>
          <w:rFonts w:cs="Times New Roman"/>
        </w:rPr>
      </w:pPr>
    </w:p>
    <w:p w:rsidR="003233A0" w:rsidRPr="0002374B" w:rsidRDefault="003233A0" w:rsidP="003233A0">
      <w:pPr>
        <w:rPr>
          <w:rFonts w:cs="Times New Roman"/>
        </w:rPr>
      </w:pPr>
    </w:p>
    <w:p w:rsidR="003233A0" w:rsidRPr="0002374B" w:rsidRDefault="003233A0" w:rsidP="003233A0">
      <w:pPr>
        <w:rPr>
          <w:rFonts w:cs="Times New Roman"/>
        </w:rPr>
      </w:pPr>
    </w:p>
    <w:p w:rsidR="003233A0" w:rsidRPr="0002374B" w:rsidRDefault="003233A0" w:rsidP="003233A0">
      <w:pPr>
        <w:rPr>
          <w:rFonts w:cs="Times New Roman"/>
        </w:rPr>
      </w:pPr>
    </w:p>
    <w:p w:rsidR="003233A0" w:rsidRPr="0002374B" w:rsidRDefault="003233A0" w:rsidP="003233A0">
      <w:pPr>
        <w:rPr>
          <w:rFonts w:cs="Times New Roman"/>
        </w:rPr>
      </w:pPr>
    </w:p>
    <w:p w:rsidR="003233A0" w:rsidRPr="0002374B" w:rsidRDefault="003233A0" w:rsidP="003233A0">
      <w:pPr>
        <w:pStyle w:val="ListParagraph"/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02374B">
        <w:rPr>
          <w:rFonts w:cs="Times New Roman"/>
        </w:rPr>
        <w:t>How is global warming different than the Greenhouse Effect?</w:t>
      </w:r>
    </w:p>
    <w:p w:rsidR="003233A0" w:rsidRPr="0002374B" w:rsidRDefault="003233A0" w:rsidP="003233A0">
      <w:pPr>
        <w:rPr>
          <w:rFonts w:cs="Times New Roman"/>
        </w:rPr>
      </w:pPr>
    </w:p>
    <w:p w:rsidR="003233A0" w:rsidRPr="0002374B" w:rsidRDefault="003233A0" w:rsidP="003233A0">
      <w:pPr>
        <w:rPr>
          <w:rFonts w:cs="Times New Roman"/>
        </w:rPr>
      </w:pPr>
    </w:p>
    <w:p w:rsidR="003233A0" w:rsidRPr="0002374B" w:rsidRDefault="003233A0" w:rsidP="003233A0">
      <w:pPr>
        <w:rPr>
          <w:rFonts w:cs="Times New Roman"/>
        </w:rPr>
      </w:pPr>
    </w:p>
    <w:p w:rsidR="003233A0" w:rsidRPr="0002374B" w:rsidRDefault="003233A0" w:rsidP="003233A0">
      <w:pPr>
        <w:pStyle w:val="ListParagraph"/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02374B">
        <w:rPr>
          <w:rFonts w:cs="Times New Roman"/>
        </w:rPr>
        <w:t xml:space="preserve">What are some strategies (at least 3) that we, as humans, can use to reduce the amount of greenhouse gases that are released into the atmosphere? </w:t>
      </w:r>
    </w:p>
    <w:p w:rsidR="003233A0" w:rsidRDefault="003233A0" w:rsidP="003233A0">
      <w:pPr>
        <w:pStyle w:val="ListParagraph"/>
        <w:spacing w:after="200" w:line="276" w:lineRule="auto"/>
        <w:ind w:left="360"/>
        <w:rPr>
          <w:rFonts w:cs="Times New Roman"/>
        </w:rPr>
      </w:pPr>
    </w:p>
    <w:p w:rsidR="003233A0" w:rsidRDefault="003233A0" w:rsidP="003233A0">
      <w:pPr>
        <w:pStyle w:val="ListParagraph"/>
        <w:spacing w:after="200" w:line="276" w:lineRule="auto"/>
        <w:ind w:left="360"/>
        <w:rPr>
          <w:rFonts w:cs="Times New Roman"/>
        </w:rPr>
      </w:pPr>
    </w:p>
    <w:p w:rsidR="003233A0" w:rsidRPr="00F2173F" w:rsidRDefault="003233A0" w:rsidP="003233A0">
      <w:pPr>
        <w:pStyle w:val="ListParagraph"/>
        <w:spacing w:after="200" w:line="276" w:lineRule="auto"/>
        <w:ind w:left="360"/>
        <w:rPr>
          <w:rFonts w:cs="Times New Roman"/>
        </w:rPr>
      </w:pPr>
    </w:p>
    <w:p w:rsidR="003233A0" w:rsidRPr="00387621" w:rsidRDefault="003233A0" w:rsidP="003233A0">
      <w:pPr>
        <w:pStyle w:val="ListParagraph"/>
        <w:numPr>
          <w:ilvl w:val="0"/>
          <w:numId w:val="1"/>
        </w:numPr>
        <w:spacing w:before="120" w:after="180"/>
        <w:rPr>
          <w:bCs/>
        </w:rPr>
      </w:pPr>
      <w:r w:rsidRPr="00387621">
        <w:rPr>
          <w:bCs/>
          <w:szCs w:val="28"/>
        </w:rPr>
        <w:lastRenderedPageBreak/>
        <w:t>El Nino:</w:t>
      </w:r>
      <w:r w:rsidRPr="00387621">
        <w:rPr>
          <w:bCs/>
          <w:sz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3987"/>
        <w:gridCol w:w="3987"/>
      </w:tblGrid>
      <w:tr w:rsidR="003233A0" w:rsidRPr="00397D0D" w:rsidTr="009D0AFF">
        <w:tc>
          <w:tcPr>
            <w:tcW w:w="2898" w:type="dxa"/>
            <w:shd w:val="clear" w:color="auto" w:fill="auto"/>
          </w:tcPr>
          <w:p w:rsidR="003233A0" w:rsidRPr="00397D0D" w:rsidRDefault="003233A0" w:rsidP="009D0AFF">
            <w:pPr>
              <w:spacing w:before="120" w:after="180"/>
              <w:rPr>
                <w:b/>
                <w:bCs/>
              </w:rPr>
            </w:pPr>
            <w:r w:rsidRPr="00397D0D">
              <w:rPr>
                <w:b/>
                <w:bCs/>
              </w:rPr>
              <w:t>Describe the following characteristics:</w:t>
            </w:r>
          </w:p>
        </w:tc>
        <w:tc>
          <w:tcPr>
            <w:tcW w:w="3987" w:type="dxa"/>
            <w:shd w:val="clear" w:color="auto" w:fill="auto"/>
          </w:tcPr>
          <w:p w:rsidR="003233A0" w:rsidRPr="00397D0D" w:rsidRDefault="003233A0" w:rsidP="009D0AFF">
            <w:pPr>
              <w:spacing w:before="120" w:after="18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397D0D">
              <w:rPr>
                <w:b/>
                <w:bCs/>
                <w:sz w:val="28"/>
                <w:szCs w:val="28"/>
                <w:u w:val="single"/>
              </w:rPr>
              <w:t>Normal Year</w:t>
            </w:r>
          </w:p>
        </w:tc>
        <w:tc>
          <w:tcPr>
            <w:tcW w:w="3987" w:type="dxa"/>
            <w:shd w:val="clear" w:color="auto" w:fill="auto"/>
          </w:tcPr>
          <w:p w:rsidR="003233A0" w:rsidRPr="00397D0D" w:rsidRDefault="003233A0" w:rsidP="009D0AFF">
            <w:pPr>
              <w:spacing w:before="120" w:after="18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397D0D">
              <w:rPr>
                <w:b/>
                <w:bCs/>
                <w:sz w:val="28"/>
                <w:szCs w:val="28"/>
                <w:u w:val="single"/>
              </w:rPr>
              <w:t>El Nino Year</w:t>
            </w:r>
          </w:p>
        </w:tc>
      </w:tr>
      <w:tr w:rsidR="003233A0" w:rsidRPr="00397D0D" w:rsidTr="009D0AFF">
        <w:tc>
          <w:tcPr>
            <w:tcW w:w="2898" w:type="dxa"/>
            <w:shd w:val="clear" w:color="auto" w:fill="auto"/>
          </w:tcPr>
          <w:p w:rsidR="003233A0" w:rsidRPr="00397D0D" w:rsidRDefault="003233A0" w:rsidP="009D0AFF">
            <w:pPr>
              <w:spacing w:before="120" w:after="180"/>
              <w:rPr>
                <w:bCs/>
              </w:rPr>
            </w:pPr>
            <w:r w:rsidRPr="00397D0D">
              <w:rPr>
                <w:bCs/>
              </w:rPr>
              <w:t>Direction of Equatorial Winds</w:t>
            </w:r>
          </w:p>
        </w:tc>
        <w:tc>
          <w:tcPr>
            <w:tcW w:w="3987" w:type="dxa"/>
            <w:shd w:val="clear" w:color="auto" w:fill="auto"/>
          </w:tcPr>
          <w:p w:rsidR="003233A0" w:rsidRPr="00397D0D" w:rsidRDefault="003233A0" w:rsidP="009D0AFF">
            <w:pPr>
              <w:spacing w:before="120" w:after="180"/>
              <w:rPr>
                <w:bCs/>
              </w:rPr>
            </w:pPr>
          </w:p>
        </w:tc>
        <w:tc>
          <w:tcPr>
            <w:tcW w:w="3987" w:type="dxa"/>
            <w:shd w:val="clear" w:color="auto" w:fill="auto"/>
          </w:tcPr>
          <w:p w:rsidR="003233A0" w:rsidRPr="00397D0D" w:rsidRDefault="003233A0" w:rsidP="009D0AFF">
            <w:pPr>
              <w:spacing w:before="120" w:after="180"/>
              <w:rPr>
                <w:bCs/>
              </w:rPr>
            </w:pPr>
          </w:p>
        </w:tc>
      </w:tr>
      <w:tr w:rsidR="003233A0" w:rsidRPr="00397D0D" w:rsidTr="009D0AFF">
        <w:tc>
          <w:tcPr>
            <w:tcW w:w="2898" w:type="dxa"/>
            <w:shd w:val="clear" w:color="auto" w:fill="auto"/>
          </w:tcPr>
          <w:p w:rsidR="003233A0" w:rsidRPr="00397D0D" w:rsidRDefault="003233A0" w:rsidP="009D0AFF">
            <w:pPr>
              <w:spacing w:before="120" w:after="180"/>
              <w:rPr>
                <w:bCs/>
              </w:rPr>
            </w:pPr>
            <w:r w:rsidRPr="00397D0D">
              <w:rPr>
                <w:bCs/>
              </w:rPr>
              <w:t>Direction of Equatorial Ocean Currents</w:t>
            </w:r>
          </w:p>
        </w:tc>
        <w:tc>
          <w:tcPr>
            <w:tcW w:w="3987" w:type="dxa"/>
            <w:shd w:val="clear" w:color="auto" w:fill="auto"/>
          </w:tcPr>
          <w:p w:rsidR="003233A0" w:rsidRPr="00397D0D" w:rsidRDefault="003233A0" w:rsidP="009D0AFF">
            <w:pPr>
              <w:spacing w:before="120" w:after="180"/>
              <w:rPr>
                <w:bCs/>
              </w:rPr>
            </w:pPr>
          </w:p>
        </w:tc>
        <w:tc>
          <w:tcPr>
            <w:tcW w:w="3987" w:type="dxa"/>
            <w:shd w:val="clear" w:color="auto" w:fill="auto"/>
          </w:tcPr>
          <w:p w:rsidR="003233A0" w:rsidRPr="00397D0D" w:rsidRDefault="003233A0" w:rsidP="009D0AFF">
            <w:pPr>
              <w:spacing w:before="120" w:after="180"/>
              <w:rPr>
                <w:bCs/>
              </w:rPr>
            </w:pPr>
          </w:p>
        </w:tc>
      </w:tr>
      <w:tr w:rsidR="003233A0" w:rsidRPr="00397D0D" w:rsidTr="009D0AFF">
        <w:tc>
          <w:tcPr>
            <w:tcW w:w="2898" w:type="dxa"/>
            <w:shd w:val="clear" w:color="auto" w:fill="auto"/>
          </w:tcPr>
          <w:p w:rsidR="003233A0" w:rsidRPr="00397D0D" w:rsidRDefault="003233A0" w:rsidP="009D0AFF">
            <w:pPr>
              <w:spacing w:before="120" w:after="180"/>
              <w:rPr>
                <w:bCs/>
              </w:rPr>
            </w:pPr>
            <w:r w:rsidRPr="00397D0D">
              <w:rPr>
                <w:bCs/>
              </w:rPr>
              <w:t>Climate of NW South America</w:t>
            </w:r>
          </w:p>
        </w:tc>
        <w:tc>
          <w:tcPr>
            <w:tcW w:w="3987" w:type="dxa"/>
            <w:shd w:val="clear" w:color="auto" w:fill="auto"/>
          </w:tcPr>
          <w:p w:rsidR="003233A0" w:rsidRPr="00397D0D" w:rsidRDefault="003233A0" w:rsidP="009D0AFF">
            <w:pPr>
              <w:spacing w:before="120" w:after="180"/>
              <w:rPr>
                <w:bCs/>
              </w:rPr>
            </w:pPr>
          </w:p>
        </w:tc>
        <w:tc>
          <w:tcPr>
            <w:tcW w:w="3987" w:type="dxa"/>
            <w:shd w:val="clear" w:color="auto" w:fill="auto"/>
          </w:tcPr>
          <w:p w:rsidR="003233A0" w:rsidRPr="00397D0D" w:rsidRDefault="003233A0" w:rsidP="009D0AFF">
            <w:pPr>
              <w:spacing w:before="120" w:after="180"/>
              <w:rPr>
                <w:bCs/>
              </w:rPr>
            </w:pPr>
          </w:p>
        </w:tc>
      </w:tr>
      <w:tr w:rsidR="003233A0" w:rsidRPr="00397D0D" w:rsidTr="009D0AFF">
        <w:tc>
          <w:tcPr>
            <w:tcW w:w="2898" w:type="dxa"/>
            <w:shd w:val="clear" w:color="auto" w:fill="auto"/>
          </w:tcPr>
          <w:p w:rsidR="003233A0" w:rsidRPr="00397D0D" w:rsidRDefault="003233A0" w:rsidP="009D0AFF">
            <w:pPr>
              <w:spacing w:before="120" w:after="180"/>
              <w:rPr>
                <w:bCs/>
              </w:rPr>
            </w:pPr>
            <w:r w:rsidRPr="00397D0D">
              <w:rPr>
                <w:bCs/>
              </w:rPr>
              <w:t>Climate of Australia</w:t>
            </w:r>
          </w:p>
        </w:tc>
        <w:tc>
          <w:tcPr>
            <w:tcW w:w="3987" w:type="dxa"/>
            <w:shd w:val="clear" w:color="auto" w:fill="auto"/>
          </w:tcPr>
          <w:p w:rsidR="003233A0" w:rsidRPr="00397D0D" w:rsidRDefault="003233A0" w:rsidP="009D0AFF">
            <w:pPr>
              <w:spacing w:before="120" w:after="180"/>
              <w:rPr>
                <w:bCs/>
              </w:rPr>
            </w:pPr>
          </w:p>
        </w:tc>
        <w:tc>
          <w:tcPr>
            <w:tcW w:w="3987" w:type="dxa"/>
            <w:shd w:val="clear" w:color="auto" w:fill="auto"/>
          </w:tcPr>
          <w:p w:rsidR="003233A0" w:rsidRPr="00397D0D" w:rsidRDefault="003233A0" w:rsidP="009D0AFF">
            <w:pPr>
              <w:spacing w:before="120" w:after="180"/>
              <w:rPr>
                <w:bCs/>
              </w:rPr>
            </w:pPr>
          </w:p>
        </w:tc>
      </w:tr>
      <w:tr w:rsidR="003233A0" w:rsidRPr="00397D0D" w:rsidTr="009D0AFF">
        <w:tc>
          <w:tcPr>
            <w:tcW w:w="2898" w:type="dxa"/>
            <w:shd w:val="clear" w:color="auto" w:fill="auto"/>
          </w:tcPr>
          <w:p w:rsidR="003233A0" w:rsidRPr="00397D0D" w:rsidRDefault="003233A0" w:rsidP="009D0AFF">
            <w:pPr>
              <w:spacing w:before="120" w:after="180"/>
              <w:rPr>
                <w:bCs/>
              </w:rPr>
            </w:pPr>
            <w:r w:rsidRPr="00397D0D">
              <w:rPr>
                <w:bCs/>
              </w:rPr>
              <w:t>Relative number of hurricanes hitting Florida</w:t>
            </w:r>
          </w:p>
        </w:tc>
        <w:tc>
          <w:tcPr>
            <w:tcW w:w="3987" w:type="dxa"/>
            <w:shd w:val="clear" w:color="auto" w:fill="auto"/>
          </w:tcPr>
          <w:p w:rsidR="003233A0" w:rsidRPr="00397D0D" w:rsidRDefault="003233A0" w:rsidP="009D0AFF">
            <w:pPr>
              <w:spacing w:before="120" w:after="180"/>
              <w:rPr>
                <w:bCs/>
              </w:rPr>
            </w:pPr>
          </w:p>
        </w:tc>
        <w:tc>
          <w:tcPr>
            <w:tcW w:w="3987" w:type="dxa"/>
            <w:shd w:val="clear" w:color="auto" w:fill="auto"/>
          </w:tcPr>
          <w:p w:rsidR="003233A0" w:rsidRPr="00397D0D" w:rsidRDefault="003233A0" w:rsidP="009D0AFF">
            <w:pPr>
              <w:spacing w:before="120" w:after="180"/>
              <w:rPr>
                <w:bCs/>
              </w:rPr>
            </w:pPr>
          </w:p>
        </w:tc>
      </w:tr>
      <w:tr w:rsidR="003233A0" w:rsidRPr="00397D0D" w:rsidTr="009D0AFF">
        <w:tc>
          <w:tcPr>
            <w:tcW w:w="2898" w:type="dxa"/>
            <w:shd w:val="clear" w:color="auto" w:fill="auto"/>
          </w:tcPr>
          <w:p w:rsidR="003233A0" w:rsidRPr="00397D0D" w:rsidRDefault="003233A0" w:rsidP="009D0AFF">
            <w:pPr>
              <w:spacing w:before="120" w:after="180"/>
              <w:rPr>
                <w:bCs/>
              </w:rPr>
            </w:pPr>
            <w:r w:rsidRPr="00397D0D">
              <w:rPr>
                <w:b/>
                <w:bCs/>
              </w:rPr>
              <w:t>Describe</w:t>
            </w:r>
            <w:r w:rsidRPr="00397D0D">
              <w:rPr>
                <w:bCs/>
              </w:rPr>
              <w:t xml:space="preserve"> the amount of upwelling &amp; its effect on commercial fishing</w:t>
            </w:r>
          </w:p>
        </w:tc>
        <w:tc>
          <w:tcPr>
            <w:tcW w:w="3987" w:type="dxa"/>
            <w:shd w:val="clear" w:color="auto" w:fill="auto"/>
          </w:tcPr>
          <w:p w:rsidR="003233A0" w:rsidRPr="00397D0D" w:rsidRDefault="003233A0" w:rsidP="009D0AFF">
            <w:pPr>
              <w:spacing w:before="120" w:after="180"/>
              <w:rPr>
                <w:bCs/>
              </w:rPr>
            </w:pPr>
          </w:p>
        </w:tc>
        <w:tc>
          <w:tcPr>
            <w:tcW w:w="3987" w:type="dxa"/>
            <w:shd w:val="clear" w:color="auto" w:fill="auto"/>
          </w:tcPr>
          <w:p w:rsidR="003233A0" w:rsidRPr="00397D0D" w:rsidRDefault="003233A0" w:rsidP="009D0AFF">
            <w:pPr>
              <w:spacing w:before="120" w:after="180"/>
              <w:rPr>
                <w:bCs/>
              </w:rPr>
            </w:pPr>
          </w:p>
        </w:tc>
      </w:tr>
    </w:tbl>
    <w:p w:rsidR="003233A0" w:rsidRDefault="003233A0" w:rsidP="003233A0">
      <w:pPr>
        <w:rPr>
          <w:rFonts w:ascii="Times New Roman" w:hAnsi="Times New Roman" w:cs="Times New Roman"/>
          <w:sz w:val="24"/>
          <w:szCs w:val="24"/>
        </w:rPr>
      </w:pPr>
    </w:p>
    <w:p w:rsidR="003233A0" w:rsidRPr="00206FEB" w:rsidRDefault="003233A0" w:rsidP="003233A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233A0" w:rsidRPr="00206FEB" w:rsidSect="001F296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112" w:rsidRDefault="00E84112" w:rsidP="00E34317">
      <w:r>
        <w:separator/>
      </w:r>
    </w:p>
  </w:endnote>
  <w:endnote w:type="continuationSeparator" w:id="0">
    <w:p w:rsidR="00E84112" w:rsidRDefault="00E84112" w:rsidP="00E3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B8" w:rsidRPr="00E34317" w:rsidRDefault="00E84112">
    <w:pPr>
      <w:pStyle w:val="Footer"/>
      <w:rPr>
        <w:sz w:val="18"/>
        <w:szCs w:val="18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BF5847" w:rsidRPr="00BF5847">
      <w:rPr>
        <w:noProof/>
        <w:sz w:val="18"/>
        <w:szCs w:val="18"/>
      </w:rPr>
      <w:t>16-17 1st Semester Review</w:t>
    </w:r>
    <w:r w:rsidR="00BF5847">
      <w:rPr>
        <w:noProof/>
      </w:rPr>
      <w:t xml:space="preserve"> Packet</w:t>
    </w:r>
    <w:r>
      <w:rPr>
        <w:noProof/>
      </w:rPr>
      <w:fldChar w:fldCharType="end"/>
    </w:r>
    <w:r w:rsidR="00CD33B8" w:rsidRPr="00E34317">
      <w:rPr>
        <w:sz w:val="18"/>
        <w:szCs w:val="18"/>
      </w:rPr>
      <w:t xml:space="preserve">                               </w:t>
    </w:r>
    <w:r w:rsidR="00CD33B8" w:rsidRPr="00E34317">
      <w:rPr>
        <w:sz w:val="18"/>
        <w:szCs w:val="18"/>
      </w:rPr>
      <w:fldChar w:fldCharType="begin"/>
    </w:r>
    <w:r w:rsidR="00CD33B8" w:rsidRPr="00E34317">
      <w:rPr>
        <w:sz w:val="18"/>
        <w:szCs w:val="18"/>
      </w:rPr>
      <w:instrText xml:space="preserve"> PAGE   \* MERGEFORMAT </w:instrText>
    </w:r>
    <w:r w:rsidR="00CD33B8" w:rsidRPr="00E34317">
      <w:rPr>
        <w:sz w:val="18"/>
        <w:szCs w:val="18"/>
      </w:rPr>
      <w:fldChar w:fldCharType="separate"/>
    </w:r>
    <w:r w:rsidR="00246658">
      <w:rPr>
        <w:noProof/>
        <w:sz w:val="18"/>
        <w:szCs w:val="18"/>
      </w:rPr>
      <w:t>4</w:t>
    </w:r>
    <w:r w:rsidR="00CD33B8" w:rsidRPr="00E34317">
      <w:rPr>
        <w:sz w:val="18"/>
        <w:szCs w:val="18"/>
      </w:rPr>
      <w:fldChar w:fldCharType="end"/>
    </w:r>
    <w:r w:rsidR="00CD33B8" w:rsidRPr="00E34317">
      <w:rPr>
        <w:sz w:val="18"/>
        <w:szCs w:val="18"/>
      </w:rPr>
      <w:t xml:space="preserve">                                                              </w:t>
    </w:r>
    <w:r w:rsidR="00CD33B8" w:rsidRPr="00E34317">
      <w:rPr>
        <w:sz w:val="18"/>
        <w:szCs w:val="18"/>
      </w:rPr>
      <w:fldChar w:fldCharType="begin"/>
    </w:r>
    <w:r w:rsidR="00CD33B8" w:rsidRPr="00E34317">
      <w:rPr>
        <w:sz w:val="18"/>
        <w:szCs w:val="18"/>
      </w:rPr>
      <w:instrText xml:space="preserve"> DATE \@ "M/d/yyyy" </w:instrText>
    </w:r>
    <w:r w:rsidR="00CD33B8" w:rsidRPr="00E34317">
      <w:rPr>
        <w:sz w:val="18"/>
        <w:szCs w:val="18"/>
      </w:rPr>
      <w:fldChar w:fldCharType="separate"/>
    </w:r>
    <w:r w:rsidR="0077686A">
      <w:rPr>
        <w:noProof/>
        <w:sz w:val="18"/>
        <w:szCs w:val="18"/>
      </w:rPr>
      <w:t>1/4/2017</w:t>
    </w:r>
    <w:r w:rsidR="00CD33B8" w:rsidRPr="00E3431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112" w:rsidRDefault="00E84112" w:rsidP="00E34317">
      <w:r>
        <w:separator/>
      </w:r>
    </w:p>
  </w:footnote>
  <w:footnote w:type="continuationSeparator" w:id="0">
    <w:p w:rsidR="00E84112" w:rsidRDefault="00E84112" w:rsidP="00E3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237"/>
    <w:multiLevelType w:val="hybridMultilevel"/>
    <w:tmpl w:val="0EEA9B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96241"/>
    <w:multiLevelType w:val="hybridMultilevel"/>
    <w:tmpl w:val="085C12FA"/>
    <w:lvl w:ilvl="0" w:tplc="04090013">
      <w:start w:val="1"/>
      <w:numFmt w:val="upperRoman"/>
      <w:lvlText w:val="%1."/>
      <w:lvlJc w:val="righ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">
    <w:nsid w:val="0C856D1A"/>
    <w:multiLevelType w:val="hybridMultilevel"/>
    <w:tmpl w:val="1DE64EEE"/>
    <w:lvl w:ilvl="0" w:tplc="F6C488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2560AD"/>
    <w:multiLevelType w:val="hybridMultilevel"/>
    <w:tmpl w:val="36DAD0D6"/>
    <w:lvl w:ilvl="0" w:tplc="213698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B5268D"/>
    <w:multiLevelType w:val="hybridMultilevel"/>
    <w:tmpl w:val="4A5E4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63C9D"/>
    <w:multiLevelType w:val="hybridMultilevel"/>
    <w:tmpl w:val="14A66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71C1D"/>
    <w:multiLevelType w:val="hybridMultilevel"/>
    <w:tmpl w:val="32FAEB0E"/>
    <w:lvl w:ilvl="0" w:tplc="61AEE5C6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98F0AB5"/>
    <w:multiLevelType w:val="hybridMultilevel"/>
    <w:tmpl w:val="C74058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E324BD"/>
    <w:multiLevelType w:val="hybridMultilevel"/>
    <w:tmpl w:val="84764C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3A1035"/>
    <w:multiLevelType w:val="hybridMultilevel"/>
    <w:tmpl w:val="CFD813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4F3E66"/>
    <w:multiLevelType w:val="hybridMultilevel"/>
    <w:tmpl w:val="3136630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36149A8"/>
    <w:multiLevelType w:val="hybridMultilevel"/>
    <w:tmpl w:val="C0A873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50D048B"/>
    <w:multiLevelType w:val="hybridMultilevel"/>
    <w:tmpl w:val="D4E63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A8E06A">
      <w:start w:val="1"/>
      <w:numFmt w:val="lowerLetter"/>
      <w:lvlText w:val="%2."/>
      <w:lvlJc w:val="left"/>
      <w:pPr>
        <w:ind w:left="108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1E4D674">
      <w:start w:val="4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107E8C"/>
    <w:multiLevelType w:val="hybridMultilevel"/>
    <w:tmpl w:val="C02E19EE"/>
    <w:lvl w:ilvl="0" w:tplc="B0E831A6">
      <w:start w:val="1"/>
      <w:numFmt w:val="decimal"/>
      <w:lvlText w:val="%1."/>
      <w:lvlJc w:val="left"/>
      <w:pPr>
        <w:ind w:left="14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B04F7"/>
    <w:multiLevelType w:val="hybridMultilevel"/>
    <w:tmpl w:val="70781A4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53A43"/>
    <w:multiLevelType w:val="hybridMultilevel"/>
    <w:tmpl w:val="ACA2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9663E"/>
    <w:multiLevelType w:val="hybridMultilevel"/>
    <w:tmpl w:val="4EE07F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9872DE"/>
    <w:multiLevelType w:val="hybridMultilevel"/>
    <w:tmpl w:val="0EEA9B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ED2461"/>
    <w:multiLevelType w:val="hybridMultilevel"/>
    <w:tmpl w:val="53C405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B439DD"/>
    <w:multiLevelType w:val="hybridMultilevel"/>
    <w:tmpl w:val="2A426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311AD5"/>
    <w:multiLevelType w:val="hybridMultilevel"/>
    <w:tmpl w:val="0E7E68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194D12"/>
    <w:multiLevelType w:val="hybridMultilevel"/>
    <w:tmpl w:val="6D98FA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422BD3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127251"/>
    <w:multiLevelType w:val="hybridMultilevel"/>
    <w:tmpl w:val="5AFCD5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CE6B26"/>
    <w:multiLevelType w:val="hybridMultilevel"/>
    <w:tmpl w:val="1124ED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47B6257"/>
    <w:multiLevelType w:val="hybridMultilevel"/>
    <w:tmpl w:val="41ACF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86D34"/>
    <w:multiLevelType w:val="hybridMultilevel"/>
    <w:tmpl w:val="53C405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1A2575"/>
    <w:multiLevelType w:val="hybridMultilevel"/>
    <w:tmpl w:val="6D389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11"/>
  </w:num>
  <w:num w:numId="5">
    <w:abstractNumId w:val="17"/>
  </w:num>
  <w:num w:numId="6">
    <w:abstractNumId w:val="0"/>
  </w:num>
  <w:num w:numId="7">
    <w:abstractNumId w:val="18"/>
  </w:num>
  <w:num w:numId="8">
    <w:abstractNumId w:val="10"/>
  </w:num>
  <w:num w:numId="9">
    <w:abstractNumId w:val="12"/>
  </w:num>
  <w:num w:numId="10">
    <w:abstractNumId w:val="25"/>
  </w:num>
  <w:num w:numId="11">
    <w:abstractNumId w:val="7"/>
  </w:num>
  <w:num w:numId="12">
    <w:abstractNumId w:val="23"/>
  </w:num>
  <w:num w:numId="13">
    <w:abstractNumId w:val="16"/>
  </w:num>
  <w:num w:numId="14">
    <w:abstractNumId w:val="9"/>
  </w:num>
  <w:num w:numId="15">
    <w:abstractNumId w:val="15"/>
  </w:num>
  <w:num w:numId="16">
    <w:abstractNumId w:val="26"/>
  </w:num>
  <w:num w:numId="17">
    <w:abstractNumId w:val="14"/>
  </w:num>
  <w:num w:numId="18">
    <w:abstractNumId w:val="21"/>
  </w:num>
  <w:num w:numId="19">
    <w:abstractNumId w:val="19"/>
  </w:num>
  <w:num w:numId="20">
    <w:abstractNumId w:val="22"/>
  </w:num>
  <w:num w:numId="21">
    <w:abstractNumId w:val="8"/>
  </w:num>
  <w:num w:numId="22">
    <w:abstractNumId w:val="2"/>
  </w:num>
  <w:num w:numId="23">
    <w:abstractNumId w:val="1"/>
  </w:num>
  <w:num w:numId="24">
    <w:abstractNumId w:val="2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6B"/>
    <w:rsid w:val="00003956"/>
    <w:rsid w:val="00006D00"/>
    <w:rsid w:val="0002374B"/>
    <w:rsid w:val="00030B11"/>
    <w:rsid w:val="0004168E"/>
    <w:rsid w:val="00063974"/>
    <w:rsid w:val="0007045E"/>
    <w:rsid w:val="00071A4C"/>
    <w:rsid w:val="00074725"/>
    <w:rsid w:val="00084D60"/>
    <w:rsid w:val="000A1258"/>
    <w:rsid w:val="000C78A3"/>
    <w:rsid w:val="000F4B58"/>
    <w:rsid w:val="00112E25"/>
    <w:rsid w:val="00124252"/>
    <w:rsid w:val="001368E0"/>
    <w:rsid w:val="00153642"/>
    <w:rsid w:val="00155049"/>
    <w:rsid w:val="00156E8E"/>
    <w:rsid w:val="001A5752"/>
    <w:rsid w:val="001B31B7"/>
    <w:rsid w:val="001B4BDE"/>
    <w:rsid w:val="001D210F"/>
    <w:rsid w:val="001D3F57"/>
    <w:rsid w:val="001E2D1B"/>
    <w:rsid w:val="001E39E7"/>
    <w:rsid w:val="001F296B"/>
    <w:rsid w:val="001F7501"/>
    <w:rsid w:val="0022423C"/>
    <w:rsid w:val="00233D26"/>
    <w:rsid w:val="00244F97"/>
    <w:rsid w:val="00246658"/>
    <w:rsid w:val="00252AE3"/>
    <w:rsid w:val="00286647"/>
    <w:rsid w:val="002C1FF6"/>
    <w:rsid w:val="003233A0"/>
    <w:rsid w:val="00347A2D"/>
    <w:rsid w:val="0036505F"/>
    <w:rsid w:val="00387621"/>
    <w:rsid w:val="003A159A"/>
    <w:rsid w:val="003A51C5"/>
    <w:rsid w:val="003C7A06"/>
    <w:rsid w:val="00472002"/>
    <w:rsid w:val="00474032"/>
    <w:rsid w:val="00484A07"/>
    <w:rsid w:val="004A1E2F"/>
    <w:rsid w:val="004C41FE"/>
    <w:rsid w:val="00550219"/>
    <w:rsid w:val="0056315D"/>
    <w:rsid w:val="00566A0C"/>
    <w:rsid w:val="0057115D"/>
    <w:rsid w:val="00575CFF"/>
    <w:rsid w:val="005C00A4"/>
    <w:rsid w:val="006242D5"/>
    <w:rsid w:val="00657A01"/>
    <w:rsid w:val="00683EF4"/>
    <w:rsid w:val="006A0CF9"/>
    <w:rsid w:val="006C6CD0"/>
    <w:rsid w:val="006E068E"/>
    <w:rsid w:val="006E0FDB"/>
    <w:rsid w:val="006E4FFE"/>
    <w:rsid w:val="00762F8F"/>
    <w:rsid w:val="00767314"/>
    <w:rsid w:val="0077686A"/>
    <w:rsid w:val="00784660"/>
    <w:rsid w:val="007966E9"/>
    <w:rsid w:val="007A58FB"/>
    <w:rsid w:val="007F6624"/>
    <w:rsid w:val="008C5ADC"/>
    <w:rsid w:val="008D12D1"/>
    <w:rsid w:val="008D1C78"/>
    <w:rsid w:val="009314EA"/>
    <w:rsid w:val="009553B8"/>
    <w:rsid w:val="0099734B"/>
    <w:rsid w:val="00A14777"/>
    <w:rsid w:val="00A17DC2"/>
    <w:rsid w:val="00A40BCC"/>
    <w:rsid w:val="00A770B0"/>
    <w:rsid w:val="00A81133"/>
    <w:rsid w:val="00A8183A"/>
    <w:rsid w:val="00AA3B9F"/>
    <w:rsid w:val="00AB557C"/>
    <w:rsid w:val="00AB7CCB"/>
    <w:rsid w:val="00AD1EBB"/>
    <w:rsid w:val="00B2272B"/>
    <w:rsid w:val="00B3730A"/>
    <w:rsid w:val="00B951DF"/>
    <w:rsid w:val="00B97973"/>
    <w:rsid w:val="00BC4D59"/>
    <w:rsid w:val="00BF5847"/>
    <w:rsid w:val="00C02626"/>
    <w:rsid w:val="00C44540"/>
    <w:rsid w:val="00C47492"/>
    <w:rsid w:val="00C65230"/>
    <w:rsid w:val="00CD33B8"/>
    <w:rsid w:val="00CE1BBC"/>
    <w:rsid w:val="00CE689C"/>
    <w:rsid w:val="00CF1621"/>
    <w:rsid w:val="00D21796"/>
    <w:rsid w:val="00D2580F"/>
    <w:rsid w:val="00D457E9"/>
    <w:rsid w:val="00D63148"/>
    <w:rsid w:val="00D723FD"/>
    <w:rsid w:val="00DD5AD9"/>
    <w:rsid w:val="00DF4F59"/>
    <w:rsid w:val="00E34317"/>
    <w:rsid w:val="00E40054"/>
    <w:rsid w:val="00E57854"/>
    <w:rsid w:val="00E640FE"/>
    <w:rsid w:val="00E84112"/>
    <w:rsid w:val="00ED04D6"/>
    <w:rsid w:val="00F2173F"/>
    <w:rsid w:val="00F6789E"/>
    <w:rsid w:val="00F74A7F"/>
    <w:rsid w:val="00FC27A4"/>
    <w:rsid w:val="00FC7113"/>
    <w:rsid w:val="00FD1C72"/>
    <w:rsid w:val="00FF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9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6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1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43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317"/>
  </w:style>
  <w:style w:type="paragraph" w:styleId="Footer">
    <w:name w:val="footer"/>
    <w:basedOn w:val="Normal"/>
    <w:link w:val="FooterChar"/>
    <w:unhideWhenUsed/>
    <w:rsid w:val="00E34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4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9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6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1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43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317"/>
  </w:style>
  <w:style w:type="paragraph" w:styleId="Footer">
    <w:name w:val="footer"/>
    <w:basedOn w:val="Normal"/>
    <w:link w:val="FooterChar"/>
    <w:unhideWhenUsed/>
    <w:rsid w:val="00E34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4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2960">
          <w:marLeft w:val="3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156">
          <w:marLeft w:val="108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49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895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4942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520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131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352">
          <w:marLeft w:val="3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442">
          <w:marLeft w:val="108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65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745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AB25-27A5-4B2F-AE08-30590807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1-04T17:27:00Z</cp:lastPrinted>
  <dcterms:created xsi:type="dcterms:W3CDTF">2017-01-04T21:30:00Z</dcterms:created>
  <dcterms:modified xsi:type="dcterms:W3CDTF">2017-01-04T21:30:00Z</dcterms:modified>
</cp:coreProperties>
</file>